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7E747" w14:textId="128D82D2"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D37CDF">
        <w:rPr>
          <w:sz w:val="20"/>
        </w:rPr>
        <w:t xml:space="preserve"> </w:t>
      </w:r>
      <w:r w:rsidR="001157A6">
        <w:rPr>
          <w:sz w:val="20"/>
        </w:rPr>
        <w:t xml:space="preserve"> </w:t>
      </w:r>
      <w:r w:rsidR="00172C88">
        <w:rPr>
          <w:sz w:val="20"/>
        </w:rPr>
        <w:t>2</w:t>
      </w:r>
      <w:r w:rsidR="00250CE3">
        <w:rPr>
          <w:sz w:val="20"/>
        </w:rPr>
        <w:t>1</w:t>
      </w:r>
      <w:r w:rsidR="00D94090">
        <w:rPr>
          <w:sz w:val="20"/>
        </w:rPr>
        <w:t>.0</w:t>
      </w:r>
      <w:r w:rsidR="007B2E97">
        <w:rPr>
          <w:sz w:val="20"/>
        </w:rPr>
        <w:t>5</w:t>
      </w:r>
      <w:r w:rsidR="00D94090">
        <w:rPr>
          <w:sz w:val="20"/>
        </w:rPr>
        <w:t>.2024</w:t>
      </w:r>
      <w:r w:rsidR="002344E2">
        <w:rPr>
          <w:sz w:val="20"/>
        </w:rPr>
        <w:t xml:space="preserve"> </w:t>
      </w:r>
      <w:r w:rsidR="00094DE4" w:rsidRPr="00C51753">
        <w:rPr>
          <w:sz w:val="20"/>
        </w:rPr>
        <w:t>r.</w:t>
      </w:r>
    </w:p>
    <w:p w14:paraId="7C70937D" w14:textId="6F6486FE"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254F39">
        <w:rPr>
          <w:b/>
          <w:sz w:val="22"/>
          <w:szCs w:val="22"/>
        </w:rPr>
        <w:t>.</w:t>
      </w:r>
      <w:r w:rsidR="007B2E97">
        <w:rPr>
          <w:b/>
          <w:sz w:val="22"/>
          <w:szCs w:val="22"/>
        </w:rPr>
        <w:t>5</w:t>
      </w:r>
      <w:r w:rsidR="0017720F">
        <w:rPr>
          <w:b/>
          <w:sz w:val="22"/>
          <w:szCs w:val="22"/>
        </w:rPr>
        <w:t>4</w:t>
      </w:r>
      <w:r w:rsidR="001B5FA8">
        <w:rPr>
          <w:b/>
          <w:sz w:val="22"/>
          <w:szCs w:val="22"/>
        </w:rPr>
        <w:t>.202</w:t>
      </w:r>
      <w:r w:rsidR="00D94090">
        <w:rPr>
          <w:b/>
          <w:sz w:val="22"/>
          <w:szCs w:val="22"/>
        </w:rPr>
        <w:t>4</w:t>
      </w:r>
    </w:p>
    <w:p w14:paraId="05D716A1" w14:textId="77777777"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14:paraId="278BC77A" w14:textId="77777777" w:rsidR="00951EC1" w:rsidRPr="00D57E30" w:rsidRDefault="00951EC1" w:rsidP="00951EC1">
      <w:pPr>
        <w:jc w:val="center"/>
        <w:rPr>
          <w:b/>
          <w:sz w:val="28"/>
        </w:rPr>
      </w:pPr>
    </w:p>
    <w:p w14:paraId="38705482" w14:textId="77777777"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14:paraId="4866DA1D" w14:textId="70490FFC"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C51753">
        <w:rPr>
          <w:strike/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C51753">
        <w:rPr>
          <w:sz w:val="28"/>
        </w:rPr>
        <w:t>usługi/</w:t>
      </w:r>
      <w:r w:rsidR="003A2BD2" w:rsidRPr="00EF366D">
        <w:rPr>
          <w:strike/>
          <w:sz w:val="28"/>
        </w:rPr>
        <w:t>dostawy</w:t>
      </w:r>
      <w:r w:rsidR="003A2BD2" w:rsidRPr="00627AFC">
        <w:rPr>
          <w:sz w:val="28"/>
        </w:rPr>
        <w:t>*</w:t>
      </w:r>
      <w:r w:rsidR="00D37CDF">
        <w:rPr>
          <w:sz w:val="28"/>
        </w:rPr>
        <w:t xml:space="preserve"> </w:t>
      </w:r>
      <w:r w:rsidR="00AB1517">
        <w:rPr>
          <w:sz w:val="28"/>
        </w:rPr>
        <w:t xml:space="preserve">o wartości </w:t>
      </w:r>
      <w:r w:rsidR="001C0A86">
        <w:rPr>
          <w:sz w:val="28"/>
        </w:rPr>
        <w:t xml:space="preserve">poniżej kwoty </w:t>
      </w:r>
      <w:r w:rsidRPr="00D57E30">
        <w:rPr>
          <w:sz w:val="28"/>
        </w:rPr>
        <w:t xml:space="preserve"> </w:t>
      </w:r>
      <w:r w:rsidR="001C0A86" w:rsidRPr="001C0A86">
        <w:rPr>
          <w:b/>
          <w:bCs/>
          <w:sz w:val="28"/>
        </w:rPr>
        <w:t>1</w:t>
      </w:r>
      <w:r w:rsidRPr="00D57E30">
        <w:rPr>
          <w:b/>
          <w:sz w:val="28"/>
        </w:rPr>
        <w:t>30.000</w:t>
      </w:r>
      <w:r w:rsidR="00D733C5">
        <w:rPr>
          <w:b/>
          <w:sz w:val="28"/>
        </w:rPr>
        <w:t xml:space="preserve"> </w:t>
      </w:r>
      <w:r w:rsidR="001C0A86">
        <w:rPr>
          <w:b/>
          <w:sz w:val="28"/>
        </w:rPr>
        <w:t>złotych netto</w:t>
      </w:r>
    </w:p>
    <w:p w14:paraId="2CCA710A" w14:textId="77777777" w:rsidR="00951EC1" w:rsidRPr="00D57E30" w:rsidRDefault="00951EC1" w:rsidP="00951EC1"/>
    <w:p w14:paraId="6D5F52B0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14:paraId="7CF423C4" w14:textId="77777777" w:rsidR="00951EC1" w:rsidRPr="00D57E30" w:rsidRDefault="00951EC1" w:rsidP="00951EC1"/>
    <w:p w14:paraId="3D0D23E5" w14:textId="77777777" w:rsidR="00951EC1" w:rsidRDefault="00AB1517" w:rsidP="00951EC1">
      <w:r>
        <w:t>Gmina Czempiń</w:t>
      </w:r>
    </w:p>
    <w:p w14:paraId="3C26CE40" w14:textId="77777777" w:rsidR="00AB1517" w:rsidRDefault="00AB1517" w:rsidP="00951EC1">
      <w:r>
        <w:t xml:space="preserve">ul. </w:t>
      </w:r>
      <w:r w:rsidR="00094DE4">
        <w:t>ks. Jerzego Popiełuszki 25</w:t>
      </w:r>
    </w:p>
    <w:p w14:paraId="37C340B9" w14:textId="77777777" w:rsidR="00AB1517" w:rsidRPr="00D57E30" w:rsidRDefault="0037020C" w:rsidP="00951EC1">
      <w:r>
        <w:t>64-020 Czempiń</w:t>
      </w:r>
    </w:p>
    <w:p w14:paraId="5896BA05" w14:textId="77777777" w:rsidR="00951EC1" w:rsidRPr="00D57E30" w:rsidRDefault="00951EC1" w:rsidP="00951EC1"/>
    <w:p w14:paraId="296B303A" w14:textId="77777777" w:rsidR="00094DE4" w:rsidRDefault="00951EC1" w:rsidP="001B5FA8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14:paraId="4A38D4B4" w14:textId="77777777" w:rsidR="0017720F" w:rsidRPr="0017720F" w:rsidRDefault="0017720F" w:rsidP="0017720F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17720F">
        <w:rPr>
          <w:rFonts w:eastAsia="Calibri"/>
          <w:b/>
          <w:bCs/>
          <w:lang w:eastAsia="en-US"/>
        </w:rPr>
        <w:t>„</w:t>
      </w:r>
      <w:r w:rsidRPr="0017720F">
        <w:rPr>
          <w:rFonts w:eastAsia="Calibri"/>
          <w:b/>
          <w:lang w:eastAsia="en-US"/>
        </w:rPr>
        <w:t>Zakup karuzeli na plac zabaw w miejscowości Sierniki”.</w:t>
      </w:r>
    </w:p>
    <w:p w14:paraId="130F69D4" w14:textId="77777777" w:rsidR="00D94090" w:rsidRDefault="00D94090" w:rsidP="00951EC1">
      <w:pPr>
        <w:rPr>
          <w:b/>
        </w:rPr>
      </w:pPr>
    </w:p>
    <w:p w14:paraId="04077241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14:paraId="2CB6DC5D" w14:textId="77777777" w:rsidR="00951EC1" w:rsidRPr="00D57E30" w:rsidRDefault="00951EC1" w:rsidP="00951EC1">
      <w:pPr>
        <w:rPr>
          <w:b/>
        </w:rPr>
      </w:pPr>
    </w:p>
    <w:p w14:paraId="7E30B0D3" w14:textId="0416EAB5" w:rsidR="00951EC1" w:rsidRPr="00D733C5" w:rsidRDefault="00AB1517" w:rsidP="00951EC1">
      <w:r w:rsidRPr="00D733C5">
        <w:t>Zgodnie z treści</w:t>
      </w:r>
      <w:r w:rsidR="00114B2A" w:rsidRPr="00D733C5">
        <w:t>ą zapytania ofertowego z dnia</w:t>
      </w:r>
      <w:r w:rsidR="001157A6">
        <w:t xml:space="preserve"> 2</w:t>
      </w:r>
      <w:r w:rsidR="00250CE3">
        <w:t>1</w:t>
      </w:r>
      <w:r w:rsidR="00D94090">
        <w:t xml:space="preserve"> </w:t>
      </w:r>
      <w:r w:rsidR="00CE3CF9">
        <w:t>maja</w:t>
      </w:r>
      <w:r w:rsidR="001B5FA8" w:rsidRPr="00D733C5">
        <w:t xml:space="preserve"> 202</w:t>
      </w:r>
      <w:r w:rsidR="00D94090">
        <w:t>4</w:t>
      </w:r>
      <w:r w:rsidR="00094DE4" w:rsidRPr="00D733C5">
        <w:t xml:space="preserve"> r.</w:t>
      </w:r>
    </w:p>
    <w:p w14:paraId="2CFC9513" w14:textId="77777777" w:rsidR="00951EC1" w:rsidRPr="00D57E30" w:rsidRDefault="00951EC1" w:rsidP="00951EC1">
      <w:pPr>
        <w:rPr>
          <w:b/>
        </w:rPr>
      </w:pPr>
    </w:p>
    <w:p w14:paraId="70EFCEA5" w14:textId="77777777"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 w:rsidRPr="00D733C5">
        <w:t>30</w:t>
      </w:r>
      <w:r w:rsidR="00D57E30" w:rsidRPr="00D733C5">
        <w:t xml:space="preserve"> dni wraz z dniem upływu terminu składania ofert</w:t>
      </w:r>
      <w:r w:rsidR="00AB1517" w:rsidRPr="00D733C5">
        <w:t>.</w:t>
      </w:r>
    </w:p>
    <w:p w14:paraId="3AD77A7D" w14:textId="77777777" w:rsidR="00951EC1" w:rsidRPr="00D57E30" w:rsidRDefault="00951EC1" w:rsidP="00951EC1">
      <w:pPr>
        <w:rPr>
          <w:b/>
        </w:rPr>
      </w:pPr>
    </w:p>
    <w:p w14:paraId="7782F2A3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14:paraId="75A34043" w14:textId="77777777" w:rsidR="007C47FE" w:rsidRPr="00D57E30" w:rsidRDefault="007C47FE" w:rsidP="00951EC1"/>
    <w:p w14:paraId="12E53DA8" w14:textId="77777777" w:rsidR="00951EC1" w:rsidRPr="00D57E30" w:rsidRDefault="00000000" w:rsidP="00951EC1">
      <w:pPr>
        <w:rPr>
          <w:b/>
        </w:rPr>
      </w:pPr>
      <w:r>
        <w:rPr>
          <w:noProof/>
          <w:lang w:eastAsia="pl-PL"/>
        </w:rPr>
        <w:pict w14:anchorId="649DFBE1">
          <v:rect id="Rectangle 2" o:spid="_x0000_s1026" style="position:absolute;margin-left:266.15pt;margin-top:9.1pt;width:189pt;height:84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DCP++TdAAAACgEAAA8AAAAAAAAAAAAAAAAAfAQAAGRycy9kb3ducmV2&#10;LnhtbFBLBQYAAAAABAAEAPMAAACGBQAAAAA=&#10;"/>
        </w:pict>
      </w:r>
      <w:r w:rsidR="00951EC1" w:rsidRPr="00D57E30">
        <w:rPr>
          <w:b/>
        </w:rPr>
        <w:t xml:space="preserve">VI. Nazwa i adres WYKONAWCY </w:t>
      </w:r>
    </w:p>
    <w:p w14:paraId="7F7B1E7C" w14:textId="77777777"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14:paraId="314D6DB0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0275CF7C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7CA573A7" w14:textId="77777777"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14:paraId="7252C2EE" w14:textId="77777777"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14:paraId="6C0D1F91" w14:textId="77777777"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14:paraId="4E80E84C" w14:textId="77777777" w:rsidR="00D804C9" w:rsidRDefault="00D804C9" w:rsidP="001254A5">
      <w:pPr>
        <w:spacing w:line="360" w:lineRule="auto"/>
      </w:pPr>
    </w:p>
    <w:p w14:paraId="425C97BB" w14:textId="5D8EA074"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280277">
        <w:t xml:space="preserve">przedmiotu </w:t>
      </w:r>
      <w:r w:rsidR="00301BA3" w:rsidRPr="00301BA3">
        <w:t>zamówienia:</w:t>
      </w:r>
    </w:p>
    <w:p w14:paraId="7535BEE4" w14:textId="77777777" w:rsidR="00D804C9" w:rsidRDefault="00481CA9" w:rsidP="001B5FA8">
      <w:pPr>
        <w:spacing w:line="360" w:lineRule="auto"/>
        <w:ind w:firstLine="708"/>
      </w:pPr>
      <w:r>
        <w:t>cena netto: ……….……...</w:t>
      </w:r>
    </w:p>
    <w:p w14:paraId="29E9287E" w14:textId="77777777" w:rsidR="007510BA" w:rsidRDefault="00481CA9" w:rsidP="001B5FA8">
      <w:pPr>
        <w:spacing w:line="360" w:lineRule="auto"/>
        <w:ind w:firstLine="708"/>
      </w:pPr>
      <w:r>
        <w:t>podatek VAT: ……….….</w:t>
      </w:r>
    </w:p>
    <w:p w14:paraId="5B98543A" w14:textId="48A0EB08" w:rsidR="000C15DE" w:rsidRDefault="00481CA9" w:rsidP="000C15DE">
      <w:pPr>
        <w:spacing w:after="240" w:line="360" w:lineRule="auto"/>
        <w:ind w:firstLine="708"/>
      </w:pPr>
      <w:r>
        <w:t>cena brutto: ……………..</w:t>
      </w:r>
    </w:p>
    <w:p w14:paraId="08BEAC7E" w14:textId="77777777"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14:paraId="0451B431" w14:textId="415CE2FF" w:rsidR="0016318F" w:rsidRPr="000C15DE" w:rsidRDefault="000A4E0A" w:rsidP="000C15DE">
      <w:pPr>
        <w:numPr>
          <w:ilvl w:val="0"/>
          <w:numId w:val="2"/>
        </w:numPr>
        <w:suppressAutoHyphens w:val="0"/>
        <w:spacing w:line="276" w:lineRule="auto"/>
        <w:ind w:right="-3"/>
        <w:contextualSpacing/>
        <w:jc w:val="both"/>
      </w:pPr>
      <w:r w:rsidRPr="003A2BD2">
        <w:t>termin</w:t>
      </w:r>
      <w:r w:rsidRPr="00D57E30">
        <w:t xml:space="preserve"> wykonania zamówienia:</w:t>
      </w:r>
      <w:r w:rsidR="00D37CDF">
        <w:t xml:space="preserve"> </w:t>
      </w:r>
      <w:r w:rsidR="00D94090">
        <w:rPr>
          <w:b/>
          <w:bCs/>
        </w:rPr>
        <w:t xml:space="preserve">do </w:t>
      </w:r>
      <w:r w:rsidR="00CE05F3">
        <w:rPr>
          <w:b/>
          <w:bCs/>
        </w:rPr>
        <w:t>dnia 28 czerwca 2024 r</w:t>
      </w:r>
      <w:r w:rsidR="00CF128D">
        <w:rPr>
          <w:b/>
          <w:bCs/>
        </w:rPr>
        <w:t>.</w:t>
      </w:r>
    </w:p>
    <w:p w14:paraId="4D7A5D25" w14:textId="237D3797" w:rsidR="0016318F" w:rsidRPr="00CE05F3" w:rsidRDefault="0016318F" w:rsidP="007A4B3E">
      <w:pPr>
        <w:pStyle w:val="Akapitzlist"/>
        <w:numPr>
          <w:ilvl w:val="0"/>
          <w:numId w:val="2"/>
        </w:numPr>
        <w:spacing w:line="276" w:lineRule="auto"/>
        <w:ind w:right="-3"/>
        <w:contextualSpacing/>
        <w:jc w:val="both"/>
        <w:rPr>
          <w:color w:val="FF0000"/>
        </w:rPr>
      </w:pPr>
      <w:r w:rsidRPr="0037020C">
        <w:t xml:space="preserve">warunki płatności </w:t>
      </w:r>
      <w:r>
        <w:t xml:space="preserve">- </w:t>
      </w:r>
      <w:r w:rsidRPr="0037020C">
        <w:t xml:space="preserve">Zamawiający dokona zapłaty przelewem, na rachunek bankowy Wykonawcy w terminie do </w:t>
      </w:r>
      <w:r w:rsidR="00A50BA5">
        <w:t>30</w:t>
      </w:r>
      <w:r w:rsidRPr="0037020C">
        <w:t xml:space="preserve"> dni od dnia dostarczenia prawidłowo wystawionego rachunku</w:t>
      </w:r>
      <w:r>
        <w:t>/faktury</w:t>
      </w:r>
    </w:p>
    <w:p w14:paraId="109F5B88" w14:textId="77777777" w:rsidR="00CE05F3" w:rsidRPr="00CE05F3" w:rsidRDefault="00CE05F3" w:rsidP="00CE05F3">
      <w:pPr>
        <w:spacing w:line="276" w:lineRule="auto"/>
        <w:ind w:right="-3"/>
        <w:contextualSpacing/>
        <w:jc w:val="both"/>
        <w:rPr>
          <w:color w:val="FF0000"/>
        </w:rPr>
      </w:pPr>
    </w:p>
    <w:p w14:paraId="6A5427C2" w14:textId="1842F6F6" w:rsidR="0016318F" w:rsidRDefault="0016318F" w:rsidP="0016318F">
      <w:pPr>
        <w:spacing w:before="120"/>
        <w:jc w:val="both"/>
      </w:pPr>
      <w:r w:rsidRPr="00D05CD8">
        <w:lastRenderedPageBreak/>
        <w:t>3. Oświadczam, że:</w:t>
      </w:r>
    </w:p>
    <w:p w14:paraId="50DF881E" w14:textId="77777777" w:rsidR="00250CE3" w:rsidRPr="00250CE3" w:rsidRDefault="000C15DE" w:rsidP="00250CE3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t>oświadczam, że posiadam uprawnienia</w:t>
      </w:r>
      <w:r w:rsidRPr="00831E9B">
        <w:t xml:space="preserve"> </w:t>
      </w:r>
      <w:r w:rsidR="00250CE3" w:rsidRPr="00250CE3">
        <w:rPr>
          <w:rFonts w:eastAsia="Calibri"/>
          <w:lang w:eastAsia="en-US"/>
        </w:rPr>
        <w:t>do wykonywania przedmiotu zamówienia, jeżeli przepisy ustawy nakładają obowiązek posiadania takich uprawnień,</w:t>
      </w:r>
    </w:p>
    <w:p w14:paraId="2A5C6103" w14:textId="2A75D7AB" w:rsidR="000C15DE" w:rsidRPr="000C15DE" w:rsidRDefault="000C15DE" w:rsidP="00013779">
      <w:pPr>
        <w:numPr>
          <w:ilvl w:val="0"/>
          <w:numId w:val="19"/>
        </w:numPr>
        <w:spacing w:line="276" w:lineRule="auto"/>
        <w:contextualSpacing/>
        <w:jc w:val="both"/>
      </w:pPr>
      <w:r>
        <w:t xml:space="preserve">posiadam niezbędną wiedzę i doświadczenie oraz </w:t>
      </w:r>
      <w:r w:rsidRPr="000C15DE">
        <w:t>dysponuję potencjałem technicznym i osobami zdolnymi do wykonania zamówienia,</w:t>
      </w:r>
    </w:p>
    <w:p w14:paraId="35026D02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znajduję się w sytuacji ekonomicznej i finansowej pozwalającej na zrealizowanie przedmiotu zamówienia,</w:t>
      </w:r>
    </w:p>
    <w:p w14:paraId="391CB30E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nie podlegam wykluczeniu  z postępowania o udzielenie zamówienia publicznego,</w:t>
      </w:r>
    </w:p>
    <w:p w14:paraId="1D0DE4F3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zapoznałem się z opisem przedmiotu zamówienia i nie wnoszę do niego zastrzeżeń,</w:t>
      </w:r>
    </w:p>
    <w:p w14:paraId="3914EEFB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w razie wybrania naszej oferty zobowiązujemy się do realizacji zamówienia na warunkach określonych w zapytaniu ofertowym, umowie, w miejscu i terminie określonym przez Zamawiającego,</w:t>
      </w:r>
    </w:p>
    <w:p w14:paraId="7320EF91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oferowana cena zawiera wszystkie koszty niezbędne do realizacji zamówienia.</w:t>
      </w:r>
    </w:p>
    <w:p w14:paraId="51938C74" w14:textId="082B8DA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rPr>
          <w:lang w:eastAsia="pl-PL"/>
        </w:rPr>
        <w:t>realizując zamówienie będziemy</w:t>
      </w:r>
      <w:r w:rsidR="00CF128D">
        <w:rPr>
          <w:lang w:eastAsia="pl-PL"/>
        </w:rPr>
        <w:t xml:space="preserve"> </w:t>
      </w:r>
      <w:r w:rsidRPr="000C15DE">
        <w:rPr>
          <w:lang w:eastAsia="pl-PL"/>
        </w:rPr>
        <w:t>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CF128D">
        <w:rPr>
          <w:lang w:eastAsia="pl-PL"/>
        </w:rPr>
        <w:t xml:space="preserve"> </w:t>
      </w:r>
      <w:r w:rsidRPr="000C15DE">
        <w:rPr>
          <w:lang w:eastAsia="pl-PL"/>
        </w:rPr>
        <w:t>o ochronie danych, Dz. Urz. UE L 2016 r. nr. 119 s. 1 – „RODO”).</w:t>
      </w:r>
    </w:p>
    <w:p w14:paraId="248024DF" w14:textId="4B5A3659" w:rsidR="000C15DE" w:rsidRDefault="0067608E" w:rsidP="000C15DE">
      <w:pPr>
        <w:numPr>
          <w:ilvl w:val="0"/>
          <w:numId w:val="19"/>
        </w:numPr>
        <w:contextualSpacing/>
        <w:jc w:val="both"/>
      </w:pPr>
      <w:r>
        <w:rPr>
          <w:lang w:eastAsia="pl-PL"/>
        </w:rPr>
        <w:t>w</w:t>
      </w:r>
      <w:r w:rsidR="000C15DE" w:rsidRPr="000C15DE">
        <w:rPr>
          <w:lang w:eastAsia="pl-PL"/>
        </w:rPr>
        <w:t>ypełniliśmy obowiązki informacyjne przewidziane w art. 13 lub art. 14 RODO wobec osób fizycznych, od których dane osobowe bezpośrednio lub pośrednio</w:t>
      </w:r>
      <w:r w:rsidR="00CF128D">
        <w:rPr>
          <w:lang w:eastAsia="pl-PL"/>
        </w:rPr>
        <w:t xml:space="preserve"> </w:t>
      </w:r>
      <w:r w:rsidR="000C15DE" w:rsidRPr="000C15DE">
        <w:rPr>
          <w:lang w:eastAsia="pl-PL"/>
        </w:rPr>
        <w:t>pozyskaliśmy</w:t>
      </w:r>
      <w:r w:rsidR="00CF128D">
        <w:rPr>
          <w:lang w:eastAsia="pl-PL"/>
        </w:rPr>
        <w:t xml:space="preserve"> </w:t>
      </w:r>
      <w:r w:rsidR="000C15DE" w:rsidRPr="000C15DE">
        <w:rPr>
          <w:lang w:eastAsia="pl-PL"/>
        </w:rPr>
        <w:t>w celu ubiegania się̨ o udzielenie zamówienia publicz</w:t>
      </w:r>
      <w:r>
        <w:rPr>
          <w:lang w:eastAsia="pl-PL"/>
        </w:rPr>
        <w:t>nego w niniejszym postepowaniu,</w:t>
      </w:r>
    </w:p>
    <w:p w14:paraId="0342D2A3" w14:textId="34C9FFF2" w:rsidR="000C15DE" w:rsidRDefault="0067608E" w:rsidP="0067608E">
      <w:pPr>
        <w:numPr>
          <w:ilvl w:val="0"/>
          <w:numId w:val="19"/>
        </w:numPr>
        <w:contextualSpacing/>
        <w:jc w:val="both"/>
      </w:pPr>
      <w:r w:rsidRPr="0067608E">
        <w:t>nie podlegam wykluczeniu z ww. postępowania na podstawie art. 7 ust. 1 pkt 1-3 ustawy z dnia 13 kwietnia 2022r. o szczególnych rozwiązaniach w zakresie przeciwdziałania wspieraniu agresji na Ukrainę oraz służących ochronie bezpieczeństwa narodowego (Dz.</w:t>
      </w:r>
      <w:r>
        <w:t xml:space="preserve"> </w:t>
      </w:r>
      <w:r w:rsidRPr="0067608E">
        <w:t>U. z 2022 r., poz. 835).</w:t>
      </w:r>
    </w:p>
    <w:p w14:paraId="446CBE81" w14:textId="77777777" w:rsidR="0067608E" w:rsidRDefault="0067608E" w:rsidP="0067608E">
      <w:pPr>
        <w:ind w:left="720"/>
        <w:contextualSpacing/>
        <w:jc w:val="both"/>
      </w:pPr>
    </w:p>
    <w:p w14:paraId="45E4835D" w14:textId="77777777"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14:paraId="6A90566F" w14:textId="77777777" w:rsidR="00880F60" w:rsidRDefault="00803238" w:rsidP="00D37CDF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14:paraId="3E50BD63" w14:textId="77777777" w:rsidR="00951EC1" w:rsidRPr="00D57E30" w:rsidRDefault="00951EC1" w:rsidP="00951EC1">
      <w:r w:rsidRPr="00D57E30">
        <w:t xml:space="preserve">................................dn. ............................  </w:t>
      </w:r>
      <w:r w:rsidR="00D37CDF">
        <w:t xml:space="preserve">                              </w:t>
      </w:r>
      <w:r w:rsidRPr="00D57E30">
        <w:t>.............................................</w:t>
      </w:r>
    </w:p>
    <w:p w14:paraId="3A7E495F" w14:textId="77777777"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D37CDF">
        <w:t xml:space="preserve">              </w:t>
      </w:r>
      <w:r w:rsidRPr="00D57E30">
        <w:rPr>
          <w:sz w:val="16"/>
          <w:szCs w:val="16"/>
        </w:rPr>
        <w:t xml:space="preserve">podpis osoby uprawnionej </w:t>
      </w:r>
    </w:p>
    <w:p w14:paraId="19D18327" w14:textId="77777777" w:rsidR="00915CF7" w:rsidRDefault="00000000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 w14:anchorId="1BD4D33D">
          <v:rect id="Rectangle 3" o:spid="_x0000_s1027" style="position:absolute;margin-left:126.65pt;margin-top:4.65pt;width:189pt;height:7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14:paraId="15A12724" w14:textId="77777777" w:rsidR="00CA1197" w:rsidRDefault="00CA1197" w:rsidP="00951EC1">
      <w:pPr>
        <w:rPr>
          <w:sz w:val="16"/>
          <w:szCs w:val="16"/>
        </w:rPr>
      </w:pPr>
    </w:p>
    <w:p w14:paraId="62675DDA" w14:textId="77777777" w:rsidR="00CA1197" w:rsidRDefault="00CA1197" w:rsidP="00951EC1">
      <w:pPr>
        <w:rPr>
          <w:sz w:val="16"/>
          <w:szCs w:val="16"/>
        </w:rPr>
      </w:pPr>
    </w:p>
    <w:p w14:paraId="328862DE" w14:textId="77777777" w:rsidR="00CA1197" w:rsidRPr="00D57E30" w:rsidRDefault="00CA1197" w:rsidP="00951EC1">
      <w:pPr>
        <w:rPr>
          <w:sz w:val="16"/>
          <w:szCs w:val="16"/>
        </w:rPr>
      </w:pPr>
    </w:p>
    <w:p w14:paraId="35459CFD" w14:textId="77777777" w:rsidR="00951EC1" w:rsidRPr="00D57E30" w:rsidRDefault="00951EC1" w:rsidP="00951EC1">
      <w:pPr>
        <w:rPr>
          <w:sz w:val="16"/>
          <w:szCs w:val="16"/>
        </w:rPr>
      </w:pPr>
    </w:p>
    <w:p w14:paraId="4AA4748B" w14:textId="77777777" w:rsidR="00951EC1" w:rsidRPr="00D57E30" w:rsidRDefault="00951EC1" w:rsidP="00951EC1">
      <w:pPr>
        <w:rPr>
          <w:sz w:val="16"/>
          <w:szCs w:val="16"/>
        </w:rPr>
      </w:pPr>
    </w:p>
    <w:p w14:paraId="2217E226" w14:textId="77777777" w:rsidR="00951EC1" w:rsidRPr="00D57E30" w:rsidRDefault="00951EC1" w:rsidP="00951EC1">
      <w:pPr>
        <w:rPr>
          <w:sz w:val="16"/>
          <w:szCs w:val="16"/>
        </w:rPr>
      </w:pPr>
    </w:p>
    <w:p w14:paraId="094B83A1" w14:textId="77777777" w:rsidR="00951EC1" w:rsidRPr="00D57E30" w:rsidRDefault="00951EC1" w:rsidP="00951EC1">
      <w:pPr>
        <w:rPr>
          <w:sz w:val="16"/>
          <w:szCs w:val="16"/>
        </w:rPr>
      </w:pPr>
    </w:p>
    <w:p w14:paraId="31057754" w14:textId="77777777" w:rsidR="00951EC1" w:rsidRPr="00D57E30" w:rsidRDefault="00951EC1" w:rsidP="00951EC1">
      <w:pPr>
        <w:rPr>
          <w:sz w:val="16"/>
          <w:szCs w:val="16"/>
        </w:rPr>
      </w:pPr>
    </w:p>
    <w:p w14:paraId="39BFA210" w14:textId="77777777"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D37CDF">
        <w:rPr>
          <w:i/>
          <w:sz w:val="16"/>
          <w:szCs w:val="16"/>
        </w:rPr>
        <w:t xml:space="preserve">     </w:t>
      </w:r>
      <w:r w:rsidR="00951EC1" w:rsidRPr="00D57E30">
        <w:rPr>
          <w:i/>
          <w:sz w:val="16"/>
          <w:szCs w:val="16"/>
        </w:rPr>
        <w:t>(pieczęć wykonawcy)</w:t>
      </w:r>
    </w:p>
    <w:p w14:paraId="07B923C5" w14:textId="77777777"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DB2A11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300AB" w14:textId="77777777" w:rsidR="00D252C3" w:rsidRDefault="00D252C3" w:rsidP="001F6B3A">
      <w:r>
        <w:separator/>
      </w:r>
    </w:p>
  </w:endnote>
  <w:endnote w:type="continuationSeparator" w:id="0">
    <w:p w14:paraId="52F5DF50" w14:textId="77777777" w:rsidR="00D252C3" w:rsidRDefault="00D252C3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2ADAB" w14:textId="77777777" w:rsidR="00D252C3" w:rsidRDefault="00D252C3" w:rsidP="001F6B3A">
      <w:r>
        <w:separator/>
      </w:r>
    </w:p>
  </w:footnote>
  <w:footnote w:type="continuationSeparator" w:id="0">
    <w:p w14:paraId="32FA7F3F" w14:textId="77777777" w:rsidR="00D252C3" w:rsidRDefault="00D252C3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87C72"/>
    <w:multiLevelType w:val="hybridMultilevel"/>
    <w:tmpl w:val="419EB7D6"/>
    <w:lvl w:ilvl="0" w:tplc="83722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7B9E"/>
    <w:multiLevelType w:val="singleLevel"/>
    <w:tmpl w:val="FEC6B53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</w:abstractNum>
  <w:abstractNum w:abstractNumId="5" w15:restartNumberingAfterBreak="0">
    <w:nsid w:val="0F124BD3"/>
    <w:multiLevelType w:val="hybridMultilevel"/>
    <w:tmpl w:val="7B0C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7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014108"/>
    <w:multiLevelType w:val="hybridMultilevel"/>
    <w:tmpl w:val="95EE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636DC8"/>
    <w:multiLevelType w:val="hybridMultilevel"/>
    <w:tmpl w:val="103C4290"/>
    <w:lvl w:ilvl="0" w:tplc="54BAF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13" w15:restartNumberingAfterBreak="0">
    <w:nsid w:val="65A82581"/>
    <w:multiLevelType w:val="hybridMultilevel"/>
    <w:tmpl w:val="F66C392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5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7" w15:restartNumberingAfterBreak="0">
    <w:nsid w:val="78023584"/>
    <w:multiLevelType w:val="hybridMultilevel"/>
    <w:tmpl w:val="D7D45CF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9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 w16cid:durableId="511263610">
    <w:abstractNumId w:val="9"/>
  </w:num>
  <w:num w:numId="2" w16cid:durableId="191845922">
    <w:abstractNumId w:val="17"/>
  </w:num>
  <w:num w:numId="3" w16cid:durableId="1979721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694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955398">
    <w:abstractNumId w:val="12"/>
  </w:num>
  <w:num w:numId="6" w16cid:durableId="909774936">
    <w:abstractNumId w:val="14"/>
  </w:num>
  <w:num w:numId="7" w16cid:durableId="350380237">
    <w:abstractNumId w:val="16"/>
  </w:num>
  <w:num w:numId="8" w16cid:durableId="1383364461">
    <w:abstractNumId w:val="15"/>
  </w:num>
  <w:num w:numId="9" w16cid:durableId="1541430385">
    <w:abstractNumId w:val="2"/>
  </w:num>
  <w:num w:numId="10" w16cid:durableId="603347988">
    <w:abstractNumId w:val="6"/>
  </w:num>
  <w:num w:numId="11" w16cid:durableId="1399209906">
    <w:abstractNumId w:val="18"/>
  </w:num>
  <w:num w:numId="12" w16cid:durableId="2100327301">
    <w:abstractNumId w:val="11"/>
  </w:num>
  <w:num w:numId="13" w16cid:durableId="2044361918">
    <w:abstractNumId w:val="3"/>
  </w:num>
  <w:num w:numId="14" w16cid:durableId="151871775">
    <w:abstractNumId w:val="4"/>
  </w:num>
  <w:num w:numId="15" w16cid:durableId="110520314">
    <w:abstractNumId w:val="5"/>
  </w:num>
  <w:num w:numId="16" w16cid:durableId="1121924615">
    <w:abstractNumId w:val="1"/>
  </w:num>
  <w:num w:numId="17" w16cid:durableId="2023509204">
    <w:abstractNumId w:val="13"/>
  </w:num>
  <w:num w:numId="18" w16cid:durableId="2060981931">
    <w:abstractNumId w:val="10"/>
  </w:num>
  <w:num w:numId="19" w16cid:durableId="39284830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78F"/>
    <w:rsid w:val="00003E1D"/>
    <w:rsid w:val="00007592"/>
    <w:rsid w:val="00011F15"/>
    <w:rsid w:val="00014044"/>
    <w:rsid w:val="00024684"/>
    <w:rsid w:val="00030D1B"/>
    <w:rsid w:val="00032713"/>
    <w:rsid w:val="00033302"/>
    <w:rsid w:val="000353A4"/>
    <w:rsid w:val="000356F6"/>
    <w:rsid w:val="00036BA0"/>
    <w:rsid w:val="00046CBC"/>
    <w:rsid w:val="00080E02"/>
    <w:rsid w:val="000839B0"/>
    <w:rsid w:val="000845BD"/>
    <w:rsid w:val="00085C57"/>
    <w:rsid w:val="0009052F"/>
    <w:rsid w:val="00091243"/>
    <w:rsid w:val="00091F7F"/>
    <w:rsid w:val="00093F4B"/>
    <w:rsid w:val="00094DE4"/>
    <w:rsid w:val="00097EC2"/>
    <w:rsid w:val="000A4E0A"/>
    <w:rsid w:val="000B023F"/>
    <w:rsid w:val="000B120F"/>
    <w:rsid w:val="000B3884"/>
    <w:rsid w:val="000B3B7D"/>
    <w:rsid w:val="000C0F7F"/>
    <w:rsid w:val="000C15DE"/>
    <w:rsid w:val="000C343C"/>
    <w:rsid w:val="000C60B5"/>
    <w:rsid w:val="000C6803"/>
    <w:rsid w:val="000D379D"/>
    <w:rsid w:val="000D4111"/>
    <w:rsid w:val="000E08C5"/>
    <w:rsid w:val="000E77F2"/>
    <w:rsid w:val="000F4946"/>
    <w:rsid w:val="000F5ED4"/>
    <w:rsid w:val="0010097A"/>
    <w:rsid w:val="001020D4"/>
    <w:rsid w:val="00107CCB"/>
    <w:rsid w:val="00114B2A"/>
    <w:rsid w:val="001157A6"/>
    <w:rsid w:val="00120B2D"/>
    <w:rsid w:val="001254A5"/>
    <w:rsid w:val="001257FB"/>
    <w:rsid w:val="001304A7"/>
    <w:rsid w:val="00131BE1"/>
    <w:rsid w:val="00134C60"/>
    <w:rsid w:val="00135DF4"/>
    <w:rsid w:val="00142AAF"/>
    <w:rsid w:val="00154B4E"/>
    <w:rsid w:val="001555F6"/>
    <w:rsid w:val="0016318F"/>
    <w:rsid w:val="00165BDB"/>
    <w:rsid w:val="00166DD1"/>
    <w:rsid w:val="00172C88"/>
    <w:rsid w:val="00174A8B"/>
    <w:rsid w:val="0017720F"/>
    <w:rsid w:val="0018576C"/>
    <w:rsid w:val="00196555"/>
    <w:rsid w:val="001B5FA8"/>
    <w:rsid w:val="001B6296"/>
    <w:rsid w:val="001C0A86"/>
    <w:rsid w:val="001C4C41"/>
    <w:rsid w:val="001D25E9"/>
    <w:rsid w:val="001D46C5"/>
    <w:rsid w:val="001D7F60"/>
    <w:rsid w:val="001E392D"/>
    <w:rsid w:val="001E7122"/>
    <w:rsid w:val="001F5D8B"/>
    <w:rsid w:val="001F6B3A"/>
    <w:rsid w:val="002030D9"/>
    <w:rsid w:val="00204B20"/>
    <w:rsid w:val="002066AC"/>
    <w:rsid w:val="00211809"/>
    <w:rsid w:val="00211F93"/>
    <w:rsid w:val="0022295D"/>
    <w:rsid w:val="00224291"/>
    <w:rsid w:val="00233C15"/>
    <w:rsid w:val="00234013"/>
    <w:rsid w:val="002344E2"/>
    <w:rsid w:val="00235359"/>
    <w:rsid w:val="002413EF"/>
    <w:rsid w:val="00243084"/>
    <w:rsid w:val="0024775C"/>
    <w:rsid w:val="00250CE3"/>
    <w:rsid w:val="00250DF8"/>
    <w:rsid w:val="00254F39"/>
    <w:rsid w:val="002658E8"/>
    <w:rsid w:val="00266463"/>
    <w:rsid w:val="0026713D"/>
    <w:rsid w:val="00271A61"/>
    <w:rsid w:val="002728C3"/>
    <w:rsid w:val="002733FE"/>
    <w:rsid w:val="00280277"/>
    <w:rsid w:val="00280867"/>
    <w:rsid w:val="00283F8B"/>
    <w:rsid w:val="00284648"/>
    <w:rsid w:val="002847E0"/>
    <w:rsid w:val="00285B36"/>
    <w:rsid w:val="002A15B3"/>
    <w:rsid w:val="002A3078"/>
    <w:rsid w:val="002B3288"/>
    <w:rsid w:val="002B3DF8"/>
    <w:rsid w:val="002C0271"/>
    <w:rsid w:val="002D023F"/>
    <w:rsid w:val="002D5FD0"/>
    <w:rsid w:val="002D6FE0"/>
    <w:rsid w:val="002D73D8"/>
    <w:rsid w:val="002E16C7"/>
    <w:rsid w:val="002F3F60"/>
    <w:rsid w:val="00301BA3"/>
    <w:rsid w:val="00306FC7"/>
    <w:rsid w:val="003128F1"/>
    <w:rsid w:val="00317D3B"/>
    <w:rsid w:val="003316F9"/>
    <w:rsid w:val="00333FD4"/>
    <w:rsid w:val="00337AA9"/>
    <w:rsid w:val="00345E0F"/>
    <w:rsid w:val="00346DE9"/>
    <w:rsid w:val="0035386D"/>
    <w:rsid w:val="0035638A"/>
    <w:rsid w:val="0036212E"/>
    <w:rsid w:val="00362780"/>
    <w:rsid w:val="00365ACA"/>
    <w:rsid w:val="0037020C"/>
    <w:rsid w:val="00375880"/>
    <w:rsid w:val="00377C27"/>
    <w:rsid w:val="003822D8"/>
    <w:rsid w:val="00392FB1"/>
    <w:rsid w:val="00397315"/>
    <w:rsid w:val="003A1C50"/>
    <w:rsid w:val="003A2A97"/>
    <w:rsid w:val="003A2BD2"/>
    <w:rsid w:val="003A67F2"/>
    <w:rsid w:val="003B4760"/>
    <w:rsid w:val="003C16C1"/>
    <w:rsid w:val="003C2003"/>
    <w:rsid w:val="003C3177"/>
    <w:rsid w:val="003D2301"/>
    <w:rsid w:val="003D6FC7"/>
    <w:rsid w:val="003E0AF2"/>
    <w:rsid w:val="003F5CA0"/>
    <w:rsid w:val="004117E3"/>
    <w:rsid w:val="00413F4B"/>
    <w:rsid w:val="00415B77"/>
    <w:rsid w:val="0042235D"/>
    <w:rsid w:val="0042782C"/>
    <w:rsid w:val="00437B59"/>
    <w:rsid w:val="0044034A"/>
    <w:rsid w:val="00445157"/>
    <w:rsid w:val="00447A68"/>
    <w:rsid w:val="00460051"/>
    <w:rsid w:val="0046146B"/>
    <w:rsid w:val="0046200F"/>
    <w:rsid w:val="004679D0"/>
    <w:rsid w:val="00477EE6"/>
    <w:rsid w:val="00480E96"/>
    <w:rsid w:val="00481CA9"/>
    <w:rsid w:val="004844E2"/>
    <w:rsid w:val="00486B6D"/>
    <w:rsid w:val="00492D79"/>
    <w:rsid w:val="00496B03"/>
    <w:rsid w:val="004A3C20"/>
    <w:rsid w:val="004A7DC5"/>
    <w:rsid w:val="004B074E"/>
    <w:rsid w:val="004B0CE5"/>
    <w:rsid w:val="004C011D"/>
    <w:rsid w:val="004C225A"/>
    <w:rsid w:val="004C2B04"/>
    <w:rsid w:val="004D75F7"/>
    <w:rsid w:val="004E384F"/>
    <w:rsid w:val="004E5BFA"/>
    <w:rsid w:val="004E5D4C"/>
    <w:rsid w:val="00500031"/>
    <w:rsid w:val="00500B2C"/>
    <w:rsid w:val="0050482A"/>
    <w:rsid w:val="00511A50"/>
    <w:rsid w:val="00525BC7"/>
    <w:rsid w:val="005271F7"/>
    <w:rsid w:val="0053336F"/>
    <w:rsid w:val="00534466"/>
    <w:rsid w:val="005375EA"/>
    <w:rsid w:val="00541F02"/>
    <w:rsid w:val="005425B5"/>
    <w:rsid w:val="005427C6"/>
    <w:rsid w:val="005536FD"/>
    <w:rsid w:val="005573CD"/>
    <w:rsid w:val="005600BB"/>
    <w:rsid w:val="005634FC"/>
    <w:rsid w:val="005642D0"/>
    <w:rsid w:val="00564701"/>
    <w:rsid w:val="005710D3"/>
    <w:rsid w:val="0057223A"/>
    <w:rsid w:val="00582A59"/>
    <w:rsid w:val="005836D3"/>
    <w:rsid w:val="005929CC"/>
    <w:rsid w:val="005B0D95"/>
    <w:rsid w:val="005B54CB"/>
    <w:rsid w:val="005C0C62"/>
    <w:rsid w:val="005C31ED"/>
    <w:rsid w:val="005D10AB"/>
    <w:rsid w:val="005D2263"/>
    <w:rsid w:val="005D4B14"/>
    <w:rsid w:val="005E1B77"/>
    <w:rsid w:val="005E760F"/>
    <w:rsid w:val="005F2309"/>
    <w:rsid w:val="005F482E"/>
    <w:rsid w:val="005F6E1A"/>
    <w:rsid w:val="00605DEC"/>
    <w:rsid w:val="006136B0"/>
    <w:rsid w:val="00616607"/>
    <w:rsid w:val="00616920"/>
    <w:rsid w:val="00627AFC"/>
    <w:rsid w:val="00630F3C"/>
    <w:rsid w:val="006372FB"/>
    <w:rsid w:val="006411E3"/>
    <w:rsid w:val="006438B1"/>
    <w:rsid w:val="00646114"/>
    <w:rsid w:val="00647634"/>
    <w:rsid w:val="00664680"/>
    <w:rsid w:val="00664F45"/>
    <w:rsid w:val="00665E3C"/>
    <w:rsid w:val="00667332"/>
    <w:rsid w:val="006711BC"/>
    <w:rsid w:val="0067608E"/>
    <w:rsid w:val="006775FC"/>
    <w:rsid w:val="00677C04"/>
    <w:rsid w:val="0068736B"/>
    <w:rsid w:val="00690ADF"/>
    <w:rsid w:val="00697573"/>
    <w:rsid w:val="00697AC5"/>
    <w:rsid w:val="006A0C3C"/>
    <w:rsid w:val="006A3FB5"/>
    <w:rsid w:val="006A4A02"/>
    <w:rsid w:val="006A69CA"/>
    <w:rsid w:val="006A7532"/>
    <w:rsid w:val="006B2C43"/>
    <w:rsid w:val="006B7CC9"/>
    <w:rsid w:val="006C5E82"/>
    <w:rsid w:val="006C6330"/>
    <w:rsid w:val="006E041B"/>
    <w:rsid w:val="006E6350"/>
    <w:rsid w:val="006F0AB3"/>
    <w:rsid w:val="006F1751"/>
    <w:rsid w:val="006F216B"/>
    <w:rsid w:val="007008DA"/>
    <w:rsid w:val="00713E73"/>
    <w:rsid w:val="0071630E"/>
    <w:rsid w:val="00723E9B"/>
    <w:rsid w:val="00727360"/>
    <w:rsid w:val="007368CC"/>
    <w:rsid w:val="0074158E"/>
    <w:rsid w:val="00747539"/>
    <w:rsid w:val="007510BA"/>
    <w:rsid w:val="007558FD"/>
    <w:rsid w:val="00755A87"/>
    <w:rsid w:val="00764DCF"/>
    <w:rsid w:val="00766D48"/>
    <w:rsid w:val="00767CCA"/>
    <w:rsid w:val="00772CC2"/>
    <w:rsid w:val="00774937"/>
    <w:rsid w:val="007773BD"/>
    <w:rsid w:val="00780A57"/>
    <w:rsid w:val="00781ED5"/>
    <w:rsid w:val="00782BCC"/>
    <w:rsid w:val="007942C4"/>
    <w:rsid w:val="007950CE"/>
    <w:rsid w:val="007978F2"/>
    <w:rsid w:val="00797B00"/>
    <w:rsid w:val="007A4B3E"/>
    <w:rsid w:val="007A4DEB"/>
    <w:rsid w:val="007B2E97"/>
    <w:rsid w:val="007B4CF6"/>
    <w:rsid w:val="007B6F2B"/>
    <w:rsid w:val="007C0D5B"/>
    <w:rsid w:val="007C451E"/>
    <w:rsid w:val="007C47FE"/>
    <w:rsid w:val="007D5236"/>
    <w:rsid w:val="007E798A"/>
    <w:rsid w:val="007F55F4"/>
    <w:rsid w:val="007F66BD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5431"/>
    <w:rsid w:val="00855B7F"/>
    <w:rsid w:val="008605DF"/>
    <w:rsid w:val="00862C1B"/>
    <w:rsid w:val="008755DD"/>
    <w:rsid w:val="00880F60"/>
    <w:rsid w:val="008815E1"/>
    <w:rsid w:val="00896FAD"/>
    <w:rsid w:val="008A1CB5"/>
    <w:rsid w:val="008A6741"/>
    <w:rsid w:val="008B113C"/>
    <w:rsid w:val="008B25FE"/>
    <w:rsid w:val="008B74F4"/>
    <w:rsid w:val="008C5B69"/>
    <w:rsid w:val="008D3867"/>
    <w:rsid w:val="008E46DC"/>
    <w:rsid w:val="008F36E5"/>
    <w:rsid w:val="00902415"/>
    <w:rsid w:val="00905941"/>
    <w:rsid w:val="009107B3"/>
    <w:rsid w:val="009107BF"/>
    <w:rsid w:val="00913C56"/>
    <w:rsid w:val="00915605"/>
    <w:rsid w:val="00915CF7"/>
    <w:rsid w:val="00925E34"/>
    <w:rsid w:val="0093100F"/>
    <w:rsid w:val="00935503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662CD"/>
    <w:rsid w:val="00977AA7"/>
    <w:rsid w:val="00977F7A"/>
    <w:rsid w:val="00986480"/>
    <w:rsid w:val="00990967"/>
    <w:rsid w:val="00991C36"/>
    <w:rsid w:val="009B18E5"/>
    <w:rsid w:val="009B351B"/>
    <w:rsid w:val="009B45FA"/>
    <w:rsid w:val="009D0C4E"/>
    <w:rsid w:val="009E0420"/>
    <w:rsid w:val="009E6051"/>
    <w:rsid w:val="009F00EC"/>
    <w:rsid w:val="00A02412"/>
    <w:rsid w:val="00A17146"/>
    <w:rsid w:val="00A23613"/>
    <w:rsid w:val="00A27C08"/>
    <w:rsid w:val="00A30573"/>
    <w:rsid w:val="00A32B74"/>
    <w:rsid w:val="00A32D67"/>
    <w:rsid w:val="00A36BFD"/>
    <w:rsid w:val="00A37299"/>
    <w:rsid w:val="00A37C70"/>
    <w:rsid w:val="00A5071A"/>
    <w:rsid w:val="00A50BA5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AF32D1"/>
    <w:rsid w:val="00B04DAC"/>
    <w:rsid w:val="00B04E4B"/>
    <w:rsid w:val="00B17ACF"/>
    <w:rsid w:val="00B213B7"/>
    <w:rsid w:val="00B36D5C"/>
    <w:rsid w:val="00B4340F"/>
    <w:rsid w:val="00B471AB"/>
    <w:rsid w:val="00B52E1E"/>
    <w:rsid w:val="00B557AC"/>
    <w:rsid w:val="00B56B49"/>
    <w:rsid w:val="00B57BC9"/>
    <w:rsid w:val="00B63305"/>
    <w:rsid w:val="00B64D05"/>
    <w:rsid w:val="00B72921"/>
    <w:rsid w:val="00B820AE"/>
    <w:rsid w:val="00B8401B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24796"/>
    <w:rsid w:val="00C31A98"/>
    <w:rsid w:val="00C32438"/>
    <w:rsid w:val="00C337B7"/>
    <w:rsid w:val="00C412B4"/>
    <w:rsid w:val="00C427A1"/>
    <w:rsid w:val="00C43B77"/>
    <w:rsid w:val="00C43F06"/>
    <w:rsid w:val="00C50A71"/>
    <w:rsid w:val="00C50AFD"/>
    <w:rsid w:val="00C50B31"/>
    <w:rsid w:val="00C51753"/>
    <w:rsid w:val="00C52A52"/>
    <w:rsid w:val="00C52D98"/>
    <w:rsid w:val="00C53983"/>
    <w:rsid w:val="00C6269A"/>
    <w:rsid w:val="00C66E3C"/>
    <w:rsid w:val="00C67041"/>
    <w:rsid w:val="00C7031A"/>
    <w:rsid w:val="00C72781"/>
    <w:rsid w:val="00C74254"/>
    <w:rsid w:val="00C8144B"/>
    <w:rsid w:val="00C817E9"/>
    <w:rsid w:val="00C87187"/>
    <w:rsid w:val="00C94A5C"/>
    <w:rsid w:val="00CA1197"/>
    <w:rsid w:val="00CA3E57"/>
    <w:rsid w:val="00CB0243"/>
    <w:rsid w:val="00CB1A1A"/>
    <w:rsid w:val="00CB3D99"/>
    <w:rsid w:val="00CB4FC6"/>
    <w:rsid w:val="00CB6561"/>
    <w:rsid w:val="00CC049E"/>
    <w:rsid w:val="00CC155E"/>
    <w:rsid w:val="00CC3E86"/>
    <w:rsid w:val="00CD252D"/>
    <w:rsid w:val="00CD382A"/>
    <w:rsid w:val="00CD39AF"/>
    <w:rsid w:val="00CD6503"/>
    <w:rsid w:val="00CE05F3"/>
    <w:rsid w:val="00CE23FA"/>
    <w:rsid w:val="00CE30E5"/>
    <w:rsid w:val="00CE3CF9"/>
    <w:rsid w:val="00CE430C"/>
    <w:rsid w:val="00CF128D"/>
    <w:rsid w:val="00D04CE0"/>
    <w:rsid w:val="00D06DD3"/>
    <w:rsid w:val="00D13FBA"/>
    <w:rsid w:val="00D16C76"/>
    <w:rsid w:val="00D204DB"/>
    <w:rsid w:val="00D229E5"/>
    <w:rsid w:val="00D252C3"/>
    <w:rsid w:val="00D3191B"/>
    <w:rsid w:val="00D32795"/>
    <w:rsid w:val="00D34956"/>
    <w:rsid w:val="00D364F3"/>
    <w:rsid w:val="00D369A8"/>
    <w:rsid w:val="00D37CDF"/>
    <w:rsid w:val="00D37D91"/>
    <w:rsid w:val="00D433E0"/>
    <w:rsid w:val="00D47E2A"/>
    <w:rsid w:val="00D54E47"/>
    <w:rsid w:val="00D57E30"/>
    <w:rsid w:val="00D65380"/>
    <w:rsid w:val="00D733C5"/>
    <w:rsid w:val="00D751F3"/>
    <w:rsid w:val="00D76D17"/>
    <w:rsid w:val="00D804C9"/>
    <w:rsid w:val="00D94090"/>
    <w:rsid w:val="00D9414F"/>
    <w:rsid w:val="00D9605A"/>
    <w:rsid w:val="00D965D8"/>
    <w:rsid w:val="00D97959"/>
    <w:rsid w:val="00D97E69"/>
    <w:rsid w:val="00DA47AF"/>
    <w:rsid w:val="00DA4ED7"/>
    <w:rsid w:val="00DA7980"/>
    <w:rsid w:val="00DB2A11"/>
    <w:rsid w:val="00DC088A"/>
    <w:rsid w:val="00DC56CB"/>
    <w:rsid w:val="00DD153C"/>
    <w:rsid w:val="00DE5E03"/>
    <w:rsid w:val="00DF2787"/>
    <w:rsid w:val="00E034F1"/>
    <w:rsid w:val="00E0542D"/>
    <w:rsid w:val="00E17171"/>
    <w:rsid w:val="00E2019D"/>
    <w:rsid w:val="00E24A6C"/>
    <w:rsid w:val="00E30550"/>
    <w:rsid w:val="00E3123E"/>
    <w:rsid w:val="00E434B7"/>
    <w:rsid w:val="00E43BF6"/>
    <w:rsid w:val="00E454F7"/>
    <w:rsid w:val="00E54095"/>
    <w:rsid w:val="00E60F2C"/>
    <w:rsid w:val="00E617A2"/>
    <w:rsid w:val="00E74615"/>
    <w:rsid w:val="00E746FB"/>
    <w:rsid w:val="00E77BBB"/>
    <w:rsid w:val="00E815C3"/>
    <w:rsid w:val="00E81B1B"/>
    <w:rsid w:val="00E85983"/>
    <w:rsid w:val="00E91751"/>
    <w:rsid w:val="00E91D9F"/>
    <w:rsid w:val="00E93FFC"/>
    <w:rsid w:val="00EA1AF5"/>
    <w:rsid w:val="00EA58F0"/>
    <w:rsid w:val="00EB5FA2"/>
    <w:rsid w:val="00EC4480"/>
    <w:rsid w:val="00EC48AC"/>
    <w:rsid w:val="00EC508A"/>
    <w:rsid w:val="00EC649B"/>
    <w:rsid w:val="00EC6E4D"/>
    <w:rsid w:val="00EC6ED8"/>
    <w:rsid w:val="00EC7834"/>
    <w:rsid w:val="00EE310A"/>
    <w:rsid w:val="00EE313A"/>
    <w:rsid w:val="00EE357C"/>
    <w:rsid w:val="00EE52C8"/>
    <w:rsid w:val="00EF366D"/>
    <w:rsid w:val="00F006BF"/>
    <w:rsid w:val="00F0214E"/>
    <w:rsid w:val="00F026E5"/>
    <w:rsid w:val="00F0416A"/>
    <w:rsid w:val="00F05E35"/>
    <w:rsid w:val="00F0640F"/>
    <w:rsid w:val="00F073A4"/>
    <w:rsid w:val="00F271B9"/>
    <w:rsid w:val="00F276A1"/>
    <w:rsid w:val="00F33F5C"/>
    <w:rsid w:val="00F35675"/>
    <w:rsid w:val="00F3685B"/>
    <w:rsid w:val="00F40027"/>
    <w:rsid w:val="00F40F5D"/>
    <w:rsid w:val="00F40F7F"/>
    <w:rsid w:val="00F55C07"/>
    <w:rsid w:val="00F56CB8"/>
    <w:rsid w:val="00F626F8"/>
    <w:rsid w:val="00F62718"/>
    <w:rsid w:val="00F712FF"/>
    <w:rsid w:val="00F7646A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D4346"/>
    <w:rsid w:val="00FE0777"/>
    <w:rsid w:val="00FF020E"/>
    <w:rsid w:val="00FF503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93323F3"/>
  <w15:docId w15:val="{61A43B90-7569-44B4-8BD4-1DDC4C83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C1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15DE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1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9257-B011-4B8A-8234-56A0360B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Mkostanska</cp:lastModifiedBy>
  <cp:revision>80</cp:revision>
  <cp:lastPrinted>2021-11-03T10:01:00Z</cp:lastPrinted>
  <dcterms:created xsi:type="dcterms:W3CDTF">2020-02-10T09:24:00Z</dcterms:created>
  <dcterms:modified xsi:type="dcterms:W3CDTF">2024-05-21T10:36:00Z</dcterms:modified>
</cp:coreProperties>
</file>